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6B86" w:rsidRPr="00A03CF3" w:rsidRDefault="00AE3666" w:rsidP="000A4D12">
      <w:pPr>
        <w:pStyle w:val="Title"/>
        <w:jc w:val="center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32"/>
            <w:szCs w:val="32"/>
          </w:rPr>
          <w:alias w:val="Enter title:"/>
          <w:tag w:val="Enter title:"/>
          <w:id w:val="-1297677176"/>
          <w:placeholder>
            <w:docPart w:val="1659B0A875C044BC9D2FE1F50A8294F9"/>
          </w:placeholder>
          <w:temporary/>
          <w:showingPlcHdr/>
          <w15:appearance w15:val="hidden"/>
        </w:sdtPr>
        <w:sdtEndPr>
          <w:rPr>
            <w:sz w:val="24"/>
            <w:szCs w:val="24"/>
          </w:rPr>
        </w:sdtEndPr>
        <w:sdtContent>
          <w:r w:rsidR="00A4757D" w:rsidRPr="00A03CF3">
            <w:rPr>
              <w:rFonts w:ascii="Calibri Light" w:hAnsi="Calibri Light" w:cs="Calibri Light"/>
              <w:sz w:val="32"/>
              <w:szCs w:val="32"/>
            </w:rPr>
            <w:t>Add Title Here, up to 12 Words, on One to Two Lines</w:t>
          </w:r>
        </w:sdtContent>
      </w:sdt>
    </w:p>
    <w:p w:rsidR="004D6B86" w:rsidRPr="00A03CF3" w:rsidRDefault="00AE3666">
      <w:pPr>
        <w:pStyle w:val="Title2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alias w:val="Enter Author Name(s), First M. Last, Omit Titles and Degrees:"/>
          <w:tag w:val="Enter Author Name(s), First M. Last, Omit Titles and Degrees:"/>
          <w:id w:val="-523712377"/>
          <w:placeholder>
            <w:docPart w:val="826E429A70324FFAAC384232A270300D"/>
          </w:placeholder>
          <w:temporary/>
          <w:showingPlcHdr/>
          <w15:appearance w15:val="hidden"/>
        </w:sdtPr>
        <w:sdtEndPr/>
        <w:sdtContent>
          <w:r w:rsidR="00A4757D" w:rsidRPr="00A03CF3">
            <w:rPr>
              <w:rFonts w:ascii="Calibri Light" w:hAnsi="Calibri Light" w:cs="Calibri Light"/>
              <w:sz w:val="24"/>
              <w:szCs w:val="24"/>
            </w:rPr>
            <w:t>Author Name(s), First M. Last, Omit Titles and Degrees</w:t>
          </w:r>
        </w:sdtContent>
      </w:sdt>
    </w:p>
    <w:p w:rsidR="004D6B86" w:rsidRPr="00A03CF3" w:rsidRDefault="00AE3666">
      <w:pPr>
        <w:pStyle w:val="Title2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alias w:val="Enter institutional affiliation(s):"/>
          <w:tag w:val="Enter institutional affiliation(s):"/>
          <w:id w:val="2102991146"/>
          <w:placeholder>
            <w:docPart w:val="259851BD11BA4C129194A8673FC12F72"/>
          </w:placeholder>
          <w:temporary/>
          <w:showingPlcHdr/>
          <w15:appearance w15:val="hidden"/>
        </w:sdtPr>
        <w:sdtEndPr/>
        <w:sdtContent>
          <w:r w:rsidR="00A4757D" w:rsidRPr="00A03CF3">
            <w:rPr>
              <w:rFonts w:ascii="Calibri Light" w:hAnsi="Calibri Light" w:cs="Calibri Light"/>
              <w:sz w:val="24"/>
              <w:szCs w:val="24"/>
            </w:rPr>
            <w:t>Institutional Affiliation(s)</w:t>
          </w:r>
        </w:sdtContent>
      </w:sdt>
    </w:p>
    <w:p w:rsidR="006D7EE9" w:rsidRPr="00A03CF3" w:rsidRDefault="00AE3666" w:rsidP="006D7EE9">
      <w:pPr>
        <w:pStyle w:val="SectionTitle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color w:val="002060"/>
            <w:sz w:val="24"/>
            <w:szCs w:val="24"/>
          </w:rPr>
          <w:alias w:val="Enter section title:"/>
          <w:tag w:val="Enter section title:"/>
          <w:id w:val="542870367"/>
          <w:placeholder>
            <w:docPart w:val="88B3DCD0CC274EA2943C31AA6D422409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6D7EE9" w:rsidRPr="00A03CF3">
            <w:rPr>
              <w:rFonts w:ascii="Calibri Light" w:hAnsi="Calibri Light" w:cs="Calibri Light"/>
              <w:color w:val="002060"/>
              <w:sz w:val="24"/>
              <w:szCs w:val="24"/>
            </w:rPr>
            <w:t>Add Title Here, up to 12 Words, on One to Two Lines</w:t>
          </w:r>
        </w:sdtContent>
      </w:sdt>
    </w:p>
    <w:p w:rsidR="004D6B86" w:rsidRPr="00A03CF3" w:rsidRDefault="006D7EE9" w:rsidP="006D7EE9">
      <w:pPr>
        <w:rPr>
          <w:rFonts w:ascii="Calibri Light" w:hAnsi="Calibri Light" w:cs="Calibri Light"/>
          <w:sz w:val="24"/>
          <w:szCs w:val="24"/>
        </w:rPr>
      </w:pPr>
      <w:r w:rsidRPr="00A03CF3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alias w:val="Enter Paragraph Text:"/>
          <w:tag w:val="Enter Paragraph Text:"/>
          <w:id w:val="-1802684116"/>
          <w:placeholder>
            <w:docPart w:val="048F964A159245A2A934B05D8EA839D7"/>
          </w:placeholder>
          <w:temporary/>
          <w:showingPlcHdr/>
          <w15:appearance w15:val="hidden"/>
        </w:sdtPr>
        <w:sdtEndPr/>
        <w:sdtContent>
          <w:r w:rsidR="00E7305D" w:rsidRPr="00A03CF3">
            <w:rPr>
              <w:rFonts w:ascii="Calibri Light" w:hAnsi="Calibri Light" w:cs="Calibri Light"/>
              <w:sz w:val="24"/>
              <w:szCs w:val="24"/>
            </w:rPr>
            <w:t xml:space="preserve">The body of your paper uses a half-inch first line indent and is double-spaced. APA style provides for up to five heading levels, shown in the paragraphs that follow. Note that the word </w:t>
          </w:r>
          <w:r w:rsidR="00E7305D" w:rsidRPr="00A03CF3">
            <w:rPr>
              <w:rStyle w:val="Emphasis"/>
              <w:rFonts w:ascii="Calibri Light" w:hAnsi="Calibri Light" w:cs="Calibri Light"/>
              <w:sz w:val="24"/>
              <w:szCs w:val="24"/>
            </w:rPr>
            <w:t>Introduction</w:t>
          </w:r>
          <w:r w:rsidR="00E7305D" w:rsidRPr="00A03CF3">
            <w:rPr>
              <w:rFonts w:ascii="Calibri Light" w:hAnsi="Calibri Light" w:cs="Calibri Light"/>
              <w:sz w:val="24"/>
              <w:szCs w:val="24"/>
            </w:rPr>
            <w:t xml:space="preserve"> should not be used as an initial heading, as it’s assumed that your paper begins with an introduction.</w:t>
          </w:r>
        </w:sdtContent>
      </w:sdt>
    </w:p>
    <w:p w:rsidR="003F7CBD" w:rsidRPr="00A03CF3" w:rsidRDefault="00A03CF3" w:rsidP="003F7CBD">
      <w:pPr>
        <w:pStyle w:val="Heading3"/>
        <w:rPr>
          <w:rFonts w:ascii="Calibri Light" w:hAnsi="Calibri Light" w:cs="Calibri Light"/>
          <w:sz w:val="24"/>
          <w:szCs w:val="24"/>
        </w:rPr>
      </w:pPr>
      <w:r w:rsidRPr="00A03CF3">
        <w:rPr>
          <w:rStyle w:val="Heading3Char"/>
          <w:rFonts w:ascii="Calibri Light" w:hAnsi="Calibri Light" w:cs="Calibri Light"/>
          <w:b/>
          <w:bCs/>
          <w:sz w:val="24"/>
          <w:szCs w:val="24"/>
        </w:rPr>
        <w:t>Heading 1</w:t>
      </w:r>
      <w:r w:rsidR="00E7305D" w:rsidRPr="00A03CF3">
        <w:rPr>
          <w:rStyle w:val="Heading3Char"/>
          <w:rFonts w:ascii="Calibri Light" w:hAnsi="Calibri Light" w:cs="Calibri Light"/>
          <w:b/>
          <w:bCs/>
          <w:sz w:val="24"/>
          <w:szCs w:val="24"/>
        </w:rPr>
        <w:t>.</w:t>
      </w: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  <w:r w:rsidRPr="00A03CF3">
        <w:rPr>
          <w:rFonts w:ascii="Calibri Light" w:hAnsi="Calibri Light" w:cs="Calibri Light"/>
          <w:sz w:val="24"/>
          <w:szCs w:val="24"/>
        </w:rPr>
        <w:t>Heading 2.</w:t>
      </w: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  <w:r w:rsidRPr="00A03CF3">
        <w:rPr>
          <w:rFonts w:ascii="Calibri Light" w:hAnsi="Calibri Light" w:cs="Calibri Light"/>
          <w:sz w:val="24"/>
          <w:szCs w:val="24"/>
        </w:rPr>
        <w:t>Heading 3.</w:t>
      </w:r>
    </w:p>
    <w:p w:rsidR="00C5686B" w:rsidRPr="00A03CF3" w:rsidRDefault="00C5686B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p w:rsidR="00A03CF3" w:rsidRPr="00A03CF3" w:rsidRDefault="00A03CF3">
      <w:pPr>
        <w:rPr>
          <w:rFonts w:ascii="Calibri Light" w:hAnsi="Calibri Light" w:cs="Calibri Light"/>
          <w:sz w:val="24"/>
          <w:szCs w:val="24"/>
        </w:rPr>
      </w:pPr>
    </w:p>
    <w:sdt>
      <w:sdtPr>
        <w:rPr>
          <w:rFonts w:ascii="Calibri Light" w:eastAsiaTheme="minorEastAsia" w:hAnsi="Calibri Light" w:cs="Calibri Light"/>
          <w:sz w:val="24"/>
          <w:szCs w:val="24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Pr="00A03CF3" w:rsidRDefault="00097169" w:rsidP="00097169">
          <w:pPr>
            <w:pStyle w:val="SectionTitle"/>
            <w:rPr>
              <w:rFonts w:ascii="Calibri Light" w:hAnsi="Calibri Light" w:cs="Calibri Light"/>
              <w:sz w:val="24"/>
              <w:szCs w:val="24"/>
            </w:rPr>
          </w:pPr>
          <w:r w:rsidRPr="00A03CF3">
            <w:rPr>
              <w:rFonts w:ascii="Calibri Light" w:hAnsi="Calibri Light" w:cs="Calibri Light"/>
              <w:sz w:val="24"/>
              <w:szCs w:val="24"/>
            </w:rPr>
            <w:t>References</w:t>
          </w:r>
        </w:p>
        <w:sdt>
          <w:sdtPr>
            <w:rPr>
              <w:rFonts w:ascii="Calibri Light" w:hAnsi="Calibri Light" w:cs="Calibri Light"/>
              <w:sz w:val="24"/>
              <w:szCs w:val="24"/>
            </w:rPr>
            <w:id w:val="-573587230"/>
            <w:bibliography/>
          </w:sdtPr>
          <w:sdtEndPr/>
          <w:sdtContent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Enter article reference:"/>
                <w:tag w:val="Enter article reference:"/>
                <w:id w:val="281390320"/>
                <w:placeholder>
                  <w:docPart w:val="450465AB86B64722A66DFA685B9739CC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Pr="00A03CF3" w:rsidRDefault="00097169" w:rsidP="00097169">
                  <w:pPr>
                    <w:pStyle w:val="Bibliography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r w:rsidRPr="00A03CF3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Last Name, F. M. (Year). Article Title. </w:t>
                  </w:r>
                  <w:r w:rsidRPr="00A03CF3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>Journal Title</w:t>
                  </w:r>
                  <w:r w:rsidRPr="00A03CF3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>, Pages From - To.</w:t>
                  </w:r>
                </w:p>
              </w:sdtContent>
            </w:sdt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Enter book reference:"/>
                <w:tag w:val="Enter book reference:"/>
                <w:id w:val="-1926867146"/>
                <w:placeholder>
                  <w:docPart w:val="32110C26437A4559A1D4C5C852120E33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Pr="00A03CF3" w:rsidRDefault="00097169" w:rsidP="00097169">
                  <w:pPr>
                    <w:pStyle w:val="Bibliography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03CF3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Last Name, F. M. (Year). </w:t>
                  </w:r>
                  <w:r w:rsidRPr="00A03CF3">
                    <w:rPr>
                      <w:rFonts w:ascii="Calibri Light" w:hAnsi="Calibri Light" w:cs="Calibri Light"/>
                      <w:i/>
                      <w:iCs/>
                      <w:noProof/>
                      <w:sz w:val="24"/>
                      <w:szCs w:val="24"/>
                    </w:rPr>
                    <w:t xml:space="preserve">Book Title. </w:t>
                  </w:r>
                  <w:r w:rsidRPr="00A03CF3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>City Name: Publisher Name</w:t>
                  </w:r>
                </w:p>
              </w:sdtContent>
            </w:sdt>
            <w:p w:rsidR="000A4D12" w:rsidRPr="00A03CF3" w:rsidRDefault="000A4D12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  <w:p w:rsidR="000A4D12" w:rsidRPr="00A03CF3" w:rsidRDefault="000A4D12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  <w:p w:rsidR="000A4D12" w:rsidRPr="00A03CF3" w:rsidRDefault="000A4D12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  <w:p w:rsidR="000A4D12" w:rsidRPr="00A03CF3" w:rsidRDefault="000A4D12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  <w:p w:rsidR="000A4D12" w:rsidRPr="00A03CF3" w:rsidRDefault="000A4D12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  <w:p w:rsidR="00097169" w:rsidRPr="00A03CF3" w:rsidRDefault="00AE3666">
              <w:pPr>
                <w:rPr>
                  <w:rFonts w:ascii="Calibri Light" w:hAnsi="Calibri Light" w:cs="Calibri Light"/>
                  <w:sz w:val="24"/>
                  <w:szCs w:val="24"/>
                </w:rPr>
              </w:pPr>
            </w:p>
          </w:sdtContent>
        </w:sdt>
      </w:sdtContent>
    </w:sdt>
    <w:p w:rsidR="004D6B86" w:rsidRPr="00A03CF3" w:rsidRDefault="00A03CF3">
      <w:pPr>
        <w:pStyle w:val="NoSpacing"/>
        <w:rPr>
          <w:rFonts w:ascii="Calibri Light" w:hAnsi="Calibri Light" w:cs="Calibri Light"/>
          <w:sz w:val="24"/>
          <w:szCs w:val="24"/>
        </w:rPr>
      </w:pPr>
      <w:r w:rsidRPr="00A03CF3">
        <w:rPr>
          <w:rFonts w:ascii="Calibri Light" w:hAnsi="Calibri Light" w:cs="Calibri Light"/>
          <w:sz w:val="24"/>
          <w:szCs w:val="24"/>
        </w:rPr>
        <w:t>WORD COUNT:</w:t>
      </w:r>
    </w:p>
    <w:p w:rsidR="004D6B86" w:rsidRPr="00A03CF3" w:rsidRDefault="004D6B86">
      <w:pPr>
        <w:pStyle w:val="TableFigure"/>
        <w:rPr>
          <w:rFonts w:ascii="Calibri Light" w:hAnsi="Calibri Light" w:cs="Calibri Light"/>
          <w:sz w:val="24"/>
          <w:szCs w:val="24"/>
        </w:rPr>
      </w:pPr>
    </w:p>
    <w:sectPr w:rsidR="004D6B86" w:rsidRPr="00A03CF3" w:rsidSect="000A4D12">
      <w:headerReference w:type="default" r:id="rId9"/>
      <w:headerReference w:type="first" r:id="rId10"/>
      <w:footnotePr>
        <w:pos w:val="beneathText"/>
      </w:footnotePr>
      <w:pgSz w:w="12240" w:h="15840"/>
      <w:pgMar w:top="153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66" w:rsidRDefault="00AE3666">
      <w:pPr>
        <w:spacing w:line="240" w:lineRule="auto"/>
      </w:pPr>
      <w:r>
        <w:separator/>
      </w:r>
    </w:p>
    <w:p w:rsidR="00AE3666" w:rsidRDefault="00AE3666"/>
  </w:endnote>
  <w:endnote w:type="continuationSeparator" w:id="0">
    <w:p w:rsidR="00AE3666" w:rsidRDefault="00AE3666">
      <w:pPr>
        <w:spacing w:line="240" w:lineRule="auto"/>
      </w:pPr>
      <w:r>
        <w:continuationSeparator/>
      </w:r>
    </w:p>
    <w:p w:rsidR="00AE3666" w:rsidRDefault="00AE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66" w:rsidRDefault="00AE3666">
      <w:pPr>
        <w:spacing w:line="240" w:lineRule="auto"/>
      </w:pPr>
      <w:r>
        <w:separator/>
      </w:r>
    </w:p>
    <w:p w:rsidR="00AE3666" w:rsidRDefault="00AE3666"/>
  </w:footnote>
  <w:footnote w:type="continuationSeparator" w:id="0">
    <w:p w:rsidR="00AE3666" w:rsidRDefault="00AE3666">
      <w:pPr>
        <w:spacing w:line="240" w:lineRule="auto"/>
      </w:pPr>
      <w:r>
        <w:continuationSeparator/>
      </w:r>
    </w:p>
    <w:p w:rsidR="00AE3666" w:rsidRDefault="00AE36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170521" w:rsidRDefault="00A03CF3" w:rsidP="00170521">
          <w:pPr>
            <w:pStyle w:val="Header"/>
          </w:pPr>
          <w:r>
            <w:t xml:space="preserve">DISCUSSION POST 0NE- WEEK ONE: LEADERSHIP </w:t>
          </w:r>
          <w:sdt>
            <w:sdtPr>
              <w:alias w:val="Enter shortened title:"/>
              <w:tag w:val="Enter shortened title:"/>
              <w:id w:val="-1824882100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63345"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334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A03CF3" w:rsidRDefault="00A03CF3" w:rsidP="00504F88">
          <w:pPr>
            <w:pStyle w:val="Header"/>
            <w:rPr>
              <w:rFonts w:ascii="Calibri Light" w:hAnsi="Calibri Light" w:cs="Calibri Light"/>
            </w:rPr>
          </w:pPr>
          <w:r w:rsidRPr="00A03CF3">
            <w:rPr>
              <w:rFonts w:ascii="Calibri Light" w:hAnsi="Calibri Light" w:cs="Calibri Light"/>
            </w:rPr>
            <w:t>DISCUSSION POST 0NE- WEEK ONE: LEADERSHIP</w:t>
          </w:r>
          <w:r w:rsidR="00961AE5" w:rsidRPr="00A03CF3">
            <w:rPr>
              <w:rFonts w:ascii="Calibri Light" w:hAnsi="Calibri Light" w:cs="Calibri Light"/>
            </w:rPr>
            <w:t xml:space="preserve"> </w:t>
          </w:r>
          <w:sdt>
            <w:sdtPr>
              <w:rPr>
                <w:rFonts w:ascii="Calibri Light" w:hAnsi="Calibri Light" w:cs="Calibri Light"/>
              </w:rPr>
              <w:alias w:val="Enter shortened title:"/>
              <w:tag w:val="Enter shortened title:"/>
              <w:id w:val="-143297298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63345">
                <w:rPr>
                  <w:rFonts w:ascii="Calibri Light" w:hAnsi="Calibri Light" w:cs="Calibri Light"/>
                </w:rPr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33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  <w:p w:rsidR="000A4D12" w:rsidRDefault="000A4D12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12"/>
    <w:rsid w:val="00006BBA"/>
    <w:rsid w:val="0001010E"/>
    <w:rsid w:val="000217F5"/>
    <w:rsid w:val="00097169"/>
    <w:rsid w:val="000A4D12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11912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C4142"/>
    <w:rsid w:val="00910F0E"/>
    <w:rsid w:val="00961AE5"/>
    <w:rsid w:val="009A2C38"/>
    <w:rsid w:val="009F0414"/>
    <w:rsid w:val="00A03CF3"/>
    <w:rsid w:val="00A4757D"/>
    <w:rsid w:val="00A77F6B"/>
    <w:rsid w:val="00A81BB2"/>
    <w:rsid w:val="00AA5C05"/>
    <w:rsid w:val="00AE3666"/>
    <w:rsid w:val="00C3438C"/>
    <w:rsid w:val="00C5686B"/>
    <w:rsid w:val="00C63345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B9C19-C9B6-45F5-8454-A552B55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D12"/>
  </w:style>
  <w:style w:type="paragraph" w:styleId="Heading1">
    <w:name w:val="heading 1"/>
    <w:basedOn w:val="Normal"/>
    <w:next w:val="Normal"/>
    <w:link w:val="Heading1Char"/>
    <w:uiPriority w:val="9"/>
    <w:qFormat/>
    <w:rsid w:val="000A4D1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1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1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D1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D1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D1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D1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D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D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1"/>
    <w:qFormat/>
    <w:rsid w:val="000A4D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4D1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4D12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0A4D1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D1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Emphasis">
    <w:name w:val="Emphasis"/>
    <w:uiPriority w:val="20"/>
    <w:qFormat/>
    <w:rsid w:val="000A4D12"/>
    <w:rPr>
      <w:caps/>
      <w:color w:val="1F3763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A4D1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A4D1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A4D12"/>
    <w:rPr>
      <w:caps/>
      <w:color w:val="2F5496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44546A" w:themeColor="text2" w:shadow="1"/>
        <w:left w:val="single" w:sz="2" w:space="10" w:color="44546A" w:themeColor="text2" w:shadow="1"/>
        <w:bottom w:val="single" w:sz="2" w:space="10" w:color="44546A" w:themeColor="text2" w:shadow="1"/>
        <w:right w:val="single" w:sz="2" w:space="10" w:color="44546A" w:themeColor="text2" w:shadow="1"/>
      </w:pBdr>
      <w:ind w:left="1152" w:right="1152"/>
    </w:pPr>
    <w:rPr>
      <w:i/>
      <w:iCs/>
      <w:color w:val="44546A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D12"/>
    <w:rPr>
      <w:b/>
      <w:bCs/>
      <w:color w:val="2F5496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A4D12"/>
    <w:rPr>
      <w:caps/>
      <w:color w:val="2F5496" w:themeColor="accent1" w:themeShade="BF"/>
      <w:spacing w:val="10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D1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D12"/>
    <w:rPr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/>
      <w:contextualSpacing/>
    </w:pPr>
  </w:style>
  <w:style w:type="paragraph" w:styleId="ListBullet">
    <w:name w:val="List Bullet"/>
    <w:basedOn w:val="Normal"/>
    <w:uiPriority w:val="8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4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4D1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D12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pPr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pPr>
      <w:spacing w:before="24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9D3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D12"/>
    <w:pPr>
      <w:outlineLvl w:val="9"/>
    </w:pPr>
  </w:style>
  <w:style w:type="character" w:styleId="IntenseReference">
    <w:name w:val="Intense Reference"/>
    <w:uiPriority w:val="32"/>
    <w:qFormat/>
    <w:rsid w:val="000A4D12"/>
    <w:rPr>
      <w:b/>
      <w:bCs/>
      <w:i/>
      <w:iCs/>
      <w:caps/>
      <w:color w:val="4472C4" w:themeColor="accent1"/>
    </w:rPr>
  </w:style>
  <w:style w:type="character" w:styleId="IntenseEmphasis">
    <w:name w:val="Intense Emphasis"/>
    <w:uiPriority w:val="21"/>
    <w:qFormat/>
    <w:rsid w:val="000A4D12"/>
    <w:rPr>
      <w:b/>
      <w:bCs/>
      <w:caps/>
      <w:color w:val="1F3763" w:themeColor="accent1" w:themeShade="7F"/>
      <w:spacing w:val="1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0A4D1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D1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D12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D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4D1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4D12"/>
    <w:rPr>
      <w:b/>
      <w:bCs/>
    </w:rPr>
  </w:style>
  <w:style w:type="character" w:styleId="SubtleEmphasis">
    <w:name w:val="Subtle Emphasis"/>
    <w:uiPriority w:val="19"/>
    <w:qFormat/>
    <w:rsid w:val="000A4D12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0A4D1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0A4D1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59B0A875C044BC9D2FE1F50A82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849F-AAEA-4346-A9F0-04D8ED146567}"/>
      </w:docPartPr>
      <w:docPartBody>
        <w:p w:rsidR="00211F49" w:rsidRDefault="00A236A4">
          <w:pPr>
            <w:pStyle w:val="1659B0A875C044BC9D2FE1F50A8294F9"/>
          </w:pPr>
          <w:r>
            <w:t>Add Title Here, up to 12 Words, on One to Two Lines</w:t>
          </w:r>
        </w:p>
      </w:docPartBody>
    </w:docPart>
    <w:docPart>
      <w:docPartPr>
        <w:name w:val="826E429A70324FFAAC384232A270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632C-DB2E-4071-9782-8178249702A3}"/>
      </w:docPartPr>
      <w:docPartBody>
        <w:p w:rsidR="00211F49" w:rsidRDefault="00A236A4">
          <w:pPr>
            <w:pStyle w:val="826E429A70324FFAAC384232A270300D"/>
          </w:pPr>
          <w:r>
            <w:t>Author Name(s), First M. Last, Omit Titles and Degrees</w:t>
          </w:r>
        </w:p>
      </w:docPartBody>
    </w:docPart>
    <w:docPart>
      <w:docPartPr>
        <w:name w:val="259851BD11BA4C129194A8673FC1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AC50-8979-40D3-9436-D405379100D9}"/>
      </w:docPartPr>
      <w:docPartBody>
        <w:p w:rsidR="00211F49" w:rsidRDefault="00A236A4">
          <w:pPr>
            <w:pStyle w:val="259851BD11BA4C129194A8673FC12F72"/>
          </w:pPr>
          <w:r>
            <w:t>Institutional Affiliation(s)</w:t>
          </w:r>
        </w:p>
      </w:docPartBody>
    </w:docPart>
    <w:docPart>
      <w:docPartPr>
        <w:name w:val="88B3DCD0CC274EA2943C31AA6D42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8268-CEEF-4875-A63B-83047DA613C6}"/>
      </w:docPartPr>
      <w:docPartBody>
        <w:p w:rsidR="00211F49" w:rsidRDefault="00A236A4">
          <w:pPr>
            <w:pStyle w:val="88B3DCD0CC274EA2943C31AA6D422409"/>
          </w:pPr>
          <w:r>
            <w:t>Add Title Here, up to 12 Words, on One to Two Lines</w:t>
          </w:r>
        </w:p>
      </w:docPartBody>
    </w:docPart>
    <w:docPart>
      <w:docPartPr>
        <w:name w:val="048F964A159245A2A934B05D8EA8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984D-FA15-44D2-BACE-A4E2AD1488BF}"/>
      </w:docPartPr>
      <w:docPartBody>
        <w:p w:rsidR="00211F49" w:rsidRDefault="00A236A4">
          <w:pPr>
            <w:pStyle w:val="048F964A159245A2A934B05D8EA839D7"/>
          </w:pPr>
          <w:r>
            <w:t xml:space="preserve">The body of your paper uses a half-inch first line indent and is double-spaced. APA style provides for up to five heading levels, shown in the paragraphs that follow. Note that the word </w:t>
          </w:r>
          <w:r>
            <w:rPr>
              <w:rStyle w:val="Emphasis"/>
            </w:rPr>
            <w:t>Introduction</w:t>
          </w:r>
          <w:r>
            <w:t xml:space="preserve"> should not be used as an initial heading, as it’s assumed that your paper begins with an introduction.</w:t>
          </w:r>
        </w:p>
      </w:docPartBody>
    </w:docPart>
    <w:docPart>
      <w:docPartPr>
        <w:name w:val="450465AB86B64722A66DFA685B97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4F87-3310-407E-BF79-84A6A2D884D2}"/>
      </w:docPartPr>
      <w:docPartBody>
        <w:p w:rsidR="00211F49" w:rsidRDefault="00A236A4">
          <w:pPr>
            <w:pStyle w:val="450465AB86B64722A66DFA685B9739CC"/>
          </w:pPr>
          <w:r>
            <w:rPr>
              <w:noProof/>
            </w:rPr>
            <w:t xml:space="preserve">Last Name, F. M. (Year). Article Title.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>, Pages From - To.</w:t>
          </w:r>
        </w:p>
      </w:docPartBody>
    </w:docPart>
    <w:docPart>
      <w:docPartPr>
        <w:name w:val="32110C26437A4559A1D4C5C85212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ADA6-F976-4209-ACC6-2D6D1DD594FD}"/>
      </w:docPartPr>
      <w:docPartBody>
        <w:p w:rsidR="00211F49" w:rsidRDefault="00A236A4">
          <w:pPr>
            <w:pStyle w:val="32110C26437A4559A1D4C5C852120E33"/>
          </w:pPr>
          <w:r>
            <w:rPr>
              <w:noProof/>
            </w:rPr>
            <w:t xml:space="preserve">Last Name, F. M. (Year). </w:t>
          </w:r>
          <w:r>
            <w:rPr>
              <w:i/>
              <w:iCs/>
              <w:noProof/>
            </w:rPr>
            <w:t xml:space="preserve">Book Title. </w:t>
          </w:r>
          <w:r>
            <w:rPr>
              <w:noProof/>
            </w:rPr>
            <w:t>City Name: Publish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A4"/>
    <w:rsid w:val="00211F49"/>
    <w:rsid w:val="009118D2"/>
    <w:rsid w:val="00A2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9B0A875C044BC9D2FE1F50A8294F9">
    <w:name w:val="1659B0A875C044BC9D2FE1F50A8294F9"/>
  </w:style>
  <w:style w:type="paragraph" w:customStyle="1" w:styleId="826E429A70324FFAAC384232A270300D">
    <w:name w:val="826E429A70324FFAAC384232A270300D"/>
  </w:style>
  <w:style w:type="paragraph" w:customStyle="1" w:styleId="259851BD11BA4C129194A8673FC12F72">
    <w:name w:val="259851BD11BA4C129194A8673FC12F72"/>
  </w:style>
  <w:style w:type="paragraph" w:customStyle="1" w:styleId="20F0A5F070D84C2B96F0E94A4E41531F">
    <w:name w:val="20F0A5F070D84C2B96F0E94A4E41531F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9638F5F70BC34E7C9E924C1247D8D8B8">
    <w:name w:val="9638F5F70BC34E7C9E924C1247D8D8B8"/>
  </w:style>
  <w:style w:type="paragraph" w:customStyle="1" w:styleId="0AB1A1A904F6463E836424A9582C4BBE">
    <w:name w:val="0AB1A1A904F6463E836424A9582C4BBE"/>
  </w:style>
  <w:style w:type="paragraph" w:customStyle="1" w:styleId="88B3DCD0CC274EA2943C31AA6D422409">
    <w:name w:val="88B3DCD0CC274EA2943C31AA6D422409"/>
  </w:style>
  <w:style w:type="paragraph" w:customStyle="1" w:styleId="048F964A159245A2A934B05D8EA839D7">
    <w:name w:val="048F964A159245A2A934B05D8EA839D7"/>
  </w:style>
  <w:style w:type="paragraph" w:customStyle="1" w:styleId="618F84EC49654606A1A38FD623BF552A">
    <w:name w:val="618F84EC49654606A1A38FD623BF552A"/>
  </w:style>
  <w:style w:type="paragraph" w:customStyle="1" w:styleId="DAB4F0A199EA4575BFDF75804E45E618">
    <w:name w:val="DAB4F0A199EA4575BFDF75804E45E618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537A3AACD5964168ACF597725F14711B">
    <w:name w:val="537A3AACD5964168ACF597725F14711B"/>
  </w:style>
  <w:style w:type="paragraph" w:customStyle="1" w:styleId="04F19F5A70C64FE88974196F66402DD7">
    <w:name w:val="04F19F5A70C64FE88974196F66402DD7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218332C0BBDE454F8E304C618EF2B9E1">
    <w:name w:val="218332C0BBDE454F8E304C618EF2B9E1"/>
  </w:style>
  <w:style w:type="paragraph" w:customStyle="1" w:styleId="75BE613CCCEF4F33BB425D0105A1DFA1">
    <w:name w:val="75BE613CCCEF4F33BB425D0105A1DFA1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3B55FA8F9FB84D608C5E0F6F1F443525">
    <w:name w:val="3B55FA8F9FB84D608C5E0F6F1F443525"/>
  </w:style>
  <w:style w:type="paragraph" w:customStyle="1" w:styleId="4F94363077CA4F0B9068FFB047D1D98D">
    <w:name w:val="4F94363077CA4F0B9068FFB047D1D98D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39BBC1D1B6FD4610A6DE9E87E75392E4">
    <w:name w:val="39BBC1D1B6FD4610A6DE9E87E75392E4"/>
  </w:style>
  <w:style w:type="paragraph" w:customStyle="1" w:styleId="598FBD0CFAF84DFB8A9CD186B9109024">
    <w:name w:val="598FBD0CFAF84DFB8A9CD186B9109024"/>
  </w:style>
  <w:style w:type="paragraph" w:customStyle="1" w:styleId="9F338F1BA8334BE2ADBDEB5A858D9A1D">
    <w:name w:val="9F338F1BA8334BE2ADBDEB5A858D9A1D"/>
  </w:style>
  <w:style w:type="paragraph" w:customStyle="1" w:styleId="450465AB86B64722A66DFA685B9739CC">
    <w:name w:val="450465AB86B64722A66DFA685B9739CC"/>
  </w:style>
  <w:style w:type="paragraph" w:customStyle="1" w:styleId="32110C26437A4559A1D4C5C852120E33">
    <w:name w:val="32110C26437A4559A1D4C5C852120E33"/>
  </w:style>
  <w:style w:type="paragraph" w:customStyle="1" w:styleId="727A29B1FFEF45B3B9B423339931E9C9">
    <w:name w:val="727A29B1FFEF45B3B9B423339931E9C9"/>
  </w:style>
  <w:style w:type="paragraph" w:customStyle="1" w:styleId="2580F395783E4B0AA3A667B49E5304BC">
    <w:name w:val="2580F395783E4B0AA3A667B49E5304BC"/>
  </w:style>
  <w:style w:type="paragraph" w:customStyle="1" w:styleId="00CB2B780DB844D1B0A905499659F15D">
    <w:name w:val="00CB2B780DB844D1B0A905499659F15D"/>
  </w:style>
  <w:style w:type="paragraph" w:customStyle="1" w:styleId="8EBA759EDC4B46998441AE199B66A4C1">
    <w:name w:val="8EBA759EDC4B46998441AE199B66A4C1"/>
  </w:style>
  <w:style w:type="paragraph" w:customStyle="1" w:styleId="979D129683844B3CB3F0742050A6B52A">
    <w:name w:val="979D129683844B3CB3F0742050A6B52A"/>
  </w:style>
  <w:style w:type="paragraph" w:customStyle="1" w:styleId="8CF081D2283345DAB61A840672373C70">
    <w:name w:val="8CF081D2283345DAB61A840672373C70"/>
  </w:style>
  <w:style w:type="paragraph" w:customStyle="1" w:styleId="023BE78906B949FF8B468EA2E171D700">
    <w:name w:val="023BE78906B949FF8B468EA2E171D700"/>
  </w:style>
  <w:style w:type="paragraph" w:customStyle="1" w:styleId="078F63FC8BB84D359B2EAF6BC3DF06B0">
    <w:name w:val="078F63FC8BB84D359B2EAF6BC3DF06B0"/>
  </w:style>
  <w:style w:type="paragraph" w:customStyle="1" w:styleId="40AE0B9DA73642A8AA7058D89FB89B69">
    <w:name w:val="40AE0B9DA73642A8AA7058D89FB89B69"/>
  </w:style>
  <w:style w:type="paragraph" w:customStyle="1" w:styleId="CB352967DE564B31856A1973EB9510C5">
    <w:name w:val="CB352967DE564B31856A1973EB9510C5"/>
  </w:style>
  <w:style w:type="paragraph" w:customStyle="1" w:styleId="AA1BE5B6B48C46A69C9D95AEA4B73E8B">
    <w:name w:val="AA1BE5B6B48C46A69C9D95AEA4B73E8B"/>
  </w:style>
  <w:style w:type="paragraph" w:customStyle="1" w:styleId="170864777DE24C0AA4336D36F9882DA5">
    <w:name w:val="170864777DE24C0AA4336D36F9882DA5"/>
  </w:style>
  <w:style w:type="paragraph" w:customStyle="1" w:styleId="EFCBFF7D18F645108406CE488F46DE23">
    <w:name w:val="EFCBFF7D18F645108406CE488F46DE23"/>
  </w:style>
  <w:style w:type="paragraph" w:customStyle="1" w:styleId="78983835571543C88CC12534D02905FD">
    <w:name w:val="78983835571543C88CC12534D02905FD"/>
  </w:style>
  <w:style w:type="paragraph" w:customStyle="1" w:styleId="2619E6A3CB4B4AE5A86787FFEDF73580">
    <w:name w:val="2619E6A3CB4B4AE5A86787FFEDF73580"/>
  </w:style>
  <w:style w:type="paragraph" w:customStyle="1" w:styleId="AC5369ED898241979814AC7EE55F8AF4">
    <w:name w:val="AC5369ED898241979814AC7EE55F8AF4"/>
  </w:style>
  <w:style w:type="paragraph" w:customStyle="1" w:styleId="C8EDD0B4713143C183327068EFEF72A2">
    <w:name w:val="C8EDD0B4713143C183327068EFEF72A2"/>
  </w:style>
  <w:style w:type="paragraph" w:customStyle="1" w:styleId="B990ADC4199745139E0FA76BEF2873C5">
    <w:name w:val="B990ADC4199745139E0FA76BEF2873C5"/>
  </w:style>
  <w:style w:type="paragraph" w:customStyle="1" w:styleId="8926CFE6894B45489BDD105295A1BBFC">
    <w:name w:val="8926CFE6894B45489BDD105295A1BBFC"/>
  </w:style>
  <w:style w:type="paragraph" w:customStyle="1" w:styleId="939D04BA59CD407F9D66191D35367A6C">
    <w:name w:val="939D04BA59CD407F9D66191D35367A6C"/>
  </w:style>
  <w:style w:type="paragraph" w:customStyle="1" w:styleId="8A891430426B4912B407CA5029746DF8">
    <w:name w:val="8A891430426B4912B407CA5029746DF8"/>
  </w:style>
  <w:style w:type="paragraph" w:customStyle="1" w:styleId="1792CDF2D931450B9355C80760227C98">
    <w:name w:val="1792CDF2D931450B9355C80760227C98"/>
  </w:style>
  <w:style w:type="paragraph" w:customStyle="1" w:styleId="12AEE9D84A444C9491D6EE6082E4498C">
    <w:name w:val="12AEE9D84A444C9491D6EE6082E4498C"/>
  </w:style>
  <w:style w:type="paragraph" w:customStyle="1" w:styleId="06034498D5C64028AEEE6802FF43AF54">
    <w:name w:val="06034498D5C64028AEEE6802FF43AF54"/>
  </w:style>
  <w:style w:type="paragraph" w:customStyle="1" w:styleId="76E7411540514670BA839AC440C1A66F">
    <w:name w:val="76E7411540514670BA839AC440C1A66F"/>
  </w:style>
  <w:style w:type="paragraph" w:customStyle="1" w:styleId="BD68A8FCB5EF4752A41CE565B9CEBEDE">
    <w:name w:val="BD68A8FCB5EF4752A41CE565B9CEBEDE"/>
  </w:style>
  <w:style w:type="paragraph" w:customStyle="1" w:styleId="BED626F2BB974633B2C75E9F68EC5F57">
    <w:name w:val="BED626F2BB974633B2C75E9F68EC5F57"/>
  </w:style>
  <w:style w:type="paragraph" w:customStyle="1" w:styleId="6CC5157845F94E019EEB69AE1EAAA22F">
    <w:name w:val="6CC5157845F94E019EEB69AE1EAAA22F"/>
  </w:style>
  <w:style w:type="paragraph" w:customStyle="1" w:styleId="BC7D729EC9A044AABF5A48BC3D192061">
    <w:name w:val="BC7D729EC9A044AABF5A48BC3D192061"/>
  </w:style>
  <w:style w:type="paragraph" w:customStyle="1" w:styleId="2151C9A8831A4E05837F849FD2FD24E3">
    <w:name w:val="2151C9A8831A4E05837F849FD2FD24E3"/>
  </w:style>
  <w:style w:type="paragraph" w:customStyle="1" w:styleId="D68F85B9356E425B89C1CDC5746BD2FA">
    <w:name w:val="D68F85B9356E425B89C1CDC5746BD2FA"/>
  </w:style>
  <w:style w:type="paragraph" w:customStyle="1" w:styleId="B9141837B3CD4474A6773DB7B7B20387">
    <w:name w:val="B9141837B3CD4474A6773DB7B7B20387"/>
  </w:style>
  <w:style w:type="paragraph" w:customStyle="1" w:styleId="0AE5772BB2834C25B07918FD58360B18">
    <w:name w:val="0AE5772BB2834C25B07918FD58360B18"/>
  </w:style>
  <w:style w:type="paragraph" w:customStyle="1" w:styleId="473D38A67D004D699E5620A1D6E8677A">
    <w:name w:val="473D38A67D004D699E5620A1D6E8677A"/>
  </w:style>
  <w:style w:type="paragraph" w:customStyle="1" w:styleId="AC6D990272884B97B9138844762C7024">
    <w:name w:val="AC6D990272884B97B9138844762C7024"/>
  </w:style>
  <w:style w:type="paragraph" w:customStyle="1" w:styleId="DC3DAA159F04498EB9B2481334A56F2F">
    <w:name w:val="DC3DAA159F04498EB9B2481334A56F2F"/>
  </w:style>
  <w:style w:type="paragraph" w:customStyle="1" w:styleId="BBDB1A418B6E410C8A32DDB83C2979D0">
    <w:name w:val="BBDB1A418B6E410C8A32DDB83C2979D0"/>
  </w:style>
  <w:style w:type="paragraph" w:customStyle="1" w:styleId="577E810B49754D8EB241847191B745F8">
    <w:name w:val="577E810B49754D8EB241847191B745F8"/>
  </w:style>
  <w:style w:type="paragraph" w:customStyle="1" w:styleId="2EFC2CBA6F3947E2913C7B5583504E4D">
    <w:name w:val="2EFC2CBA6F3947E2913C7B5583504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00CCD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lang w:val="en-US" w:eastAsia="ja-JP" w:bidi="ar-SA"/&gt;&lt;/w:rPr&gt;&lt;/w:rPrDefault&gt;&lt;w:pPrDefault&gt;&lt;w:pPr&gt;&lt;w:spacing w:before="100" w:after="200" w:line="276" w:lineRule="auto"/&gt;&lt;/w:pPr&gt;&lt;/w:pPrDefault&gt;&lt;/w:docDefaults&gt;&lt;w:style w:type="paragraph" w:default="1" w:styleId="Normal"&gt;&lt;w:name w:val="Normal"/&gt;&lt;w:qFormat/&gt;&lt;w:rsid w:val="000A4D12"/&gt;&lt;/w:style&gt;&lt;w:style w:type="paragraph" w:styleId="Heading1"&gt;&lt;w:name w:val="heading 1"/&gt;&lt;w:basedOn w:val="Normal"/&gt;&lt;w:next w:val="Normal"/&gt;&lt;w:link w:val="Heading1Char"/&gt;&lt;w:uiPriority w:val="9"/&gt;&lt;w:qFormat/&gt;&lt;w:rsid w:val="000A4D12"/&gt;&lt;w:pPr&gt;&lt;w:pBdr&gt;&lt;w:top w:val="single" w:sz="24" w:space="0" w:color="4472C4" w:themeColor="accent1"/&gt;&lt;w:left w:val="single" w:sz="24" w:space="0" w:color="4472C4" w:themeColor="accent1"/&gt;&lt;w:bottom w:val="single" w:sz="24" w:space="0" w:color="4472C4" w:themeColor="accent1"/&gt;&lt;w:right w:val="single" w:sz="24" w:space="0" w:color="4472C4" w:themeColor="accent1"/&gt;&lt;/w:pBdr&gt;&lt;w:shd w:val="clear" w:color="auto" w:fill="4472C4" w:themeFill="accent1"/&gt;&lt;w:spacing w:after="0"/&gt;&lt;w:outlineLvl w:val="0"/&gt;&lt;/w:pPr&gt;&lt;w:rPr&gt;&lt;w:caps/&gt;&lt;w:color w:val="FFFFFF" w:themeColor="background1"/&gt;&lt;w:spacing w:val="15"/&gt;&lt;w:sz w:val="22"/&gt;&lt;w:szCs w:val="2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0A4D12"/&gt;&lt;w:pPr&gt;&lt;w:pBdr&gt;&lt;w:top w:val="single" w:sz="24" w:space="0" w:color="D9E2F3" w:themeColor="accent1" w:themeTint="33"/&gt;&lt;w:left w:val="single" w:sz="24" w:space="0" w:color="D9E2F3" w:themeColor="accent1" w:themeTint="33"/&gt;&lt;w:bottom w:val="single" w:sz="24" w:space="0" w:color="D9E2F3" w:themeColor="accent1" w:themeTint="33"/&gt;&lt;w:right w:val="single" w:sz="24" w:space="0" w:color="D9E2F3" w:themeColor="accent1" w:themeTint="33"/&gt;&lt;/w:pBdr&gt;&lt;w:shd w:val="clear" w:color="auto" w:fill="D9E2F3" w:themeFill="accent1" w:themeFillTint="33"/&gt;&lt;w:spacing w:after="0"/&gt;&lt;w:outlineLvl w:val="1"/&gt;&lt;/w:pPr&gt;&lt;w:rPr&gt;&lt;w:caps/&gt;&lt;w:spacing w:val="15"/&gt;&lt;/w:rPr&gt;&lt;/w:style&gt;&lt;w:style w:type="paragraph" w:styleId="Heading3"&gt;&lt;w:name w:val="heading 3"/&gt;&lt;w:basedOn w:val="Normal"/&gt;&lt;w:next w:val="Normal"/&gt;&lt;w:link w:val="Heading3Char"/&gt;&lt;w:uiPriority w:val="9"/&gt;&lt;w:unhideWhenUsed/&gt;&lt;w:qFormat/&gt;&lt;w:rsid w:val="000A4D12"/&gt;&lt;w:pPr&gt;&lt;w:pBdr&gt;&lt;w:top w:val="single" w:sz="6" w:space="2" w:color="4472C4" w:themeColor="accent1"/&gt;&lt;/w:pBdr&gt;&lt;w:spacing w:before="300" w:after="0"/&gt;&lt;w:outlineLvl w:val="2"/&gt;&lt;/w:pPr&gt;&lt;w:rPr&gt;&lt;w:caps/&gt;&lt;w:color w:val="1F3763" w:themeColor="accent1" w:themeShade="7F"/&gt;&lt;w:spacing w:val="15"/&gt;&lt;/w:rPr&gt;&lt;/w:style&gt;&lt;w:style w:type="paragraph" w:styleId="Heading4"&gt;&lt;w:name w:val="heading 4"/&gt;&lt;w:basedOn w:val="Normal"/&gt;&lt;w:next w:val="Normal"/&gt;&lt;w:link w:val="Heading4Char"/&gt;&lt;w:uiPriority w:val="9"/&gt;&lt;w:unhideWhenUsed/&gt;&lt;w:qFormat/&gt;&lt;w:rsid w:val="000A4D12"/&gt;&lt;w:pPr&gt;&lt;w:pBdr&gt;&lt;w:top w:val="dotted" w:sz="6" w:space="2" w:color="4472C4" w:themeColor="accent1"/&gt;&lt;/w:pBdr&gt;&lt;w:spacing w:before="200" w:after="0"/&gt;&lt;w:outlineLvl w:val="3"/&gt;&lt;/w:pPr&gt;&lt;w:rPr&gt;&lt;w:caps/&gt;&lt;w:color w:val="2F5496" w:themeColor="accent1" w:themeShade="BF"/&gt;&lt;w:spacing w:val="10"/&gt;&lt;/w:rPr&gt;&lt;/w:style&gt;&lt;w:style w:type="paragraph" w:styleId="Heading5"&gt;&lt;w:name w:val="heading 5"/&gt;&lt;w:basedOn w:val="Normal"/&gt;&lt;w:next w:val="Normal"/&gt;&lt;w:link w:val="Heading5Char"/&gt;&lt;w:uiPriority w:val="9"/&gt;&lt;w:unhideWhenUsed/&gt;&lt;w:qFormat/&gt;&lt;w:rsid w:val="000A4D12"/&gt;&lt;w:pPr&gt;&lt;w:pBdr&gt;&lt;w:bottom w:val="single" w:sz="6" w:space="1" w:color="4472C4" w:themeColor="accent1"/&gt;&lt;/w:pBdr&gt;&lt;w:spacing w:before="200" w:after="0"/&gt;&lt;w:outlineLvl w:val="4"/&gt;&lt;/w:pPr&gt;&lt;w:rPr&gt;&lt;w:caps/&gt;&lt;w:color w:val="2F5496" w:themeColor="accent1" w:themeShade="BF"/&gt;&lt;w:spacing w:val="10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0A4D12"/&gt;&lt;w:pPr&gt;&lt;w:pBdr&gt;&lt;w:bottom w:val="dotted" w:sz="6" w:space="1" w:color="4472C4" w:themeColor="accent1"/&gt;&lt;/w:pBdr&gt;&lt;w:spacing w:before="200" w:after="0"/&gt;&lt;w:outlineLvl w:val="5"/&gt;&lt;/w:pPr&gt;&lt;w:rPr&gt;&lt;w:caps/&gt;&lt;w:color w:val="2F5496" w:themeColor="accent1" w:themeShade="BF"/&gt;&lt;w:spacing w:val="10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0A4D12"/&gt;&lt;w:pPr&gt;&lt;w:spacing w:before="200" w:after="0"/&gt;&lt;w:outlineLvl w:val="6"/&gt;&lt;/w:pPr&gt;&lt;w:rPr&gt;&lt;w:caps/&gt;&lt;w:color w:val="2F5496" w:themeColor="accent1" w:themeShade="BF"/&gt;&lt;w:spacing w:val="10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0A4D12"/&gt;&lt;w:pPr&gt;&lt;w:spacing w:before="200" w:after="0"/&gt;&lt;w:outlineLvl w:val="7"/&gt;&lt;/w:pPr&gt;&lt;w:rPr&gt;&lt;w:caps/&gt;&lt;w:spacing w:val="10"/&gt;&lt;w:sz w:val="18"/&gt;&lt;w:szCs w:val="18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0A4D12"/&gt;&lt;w:pPr&gt;&lt;w:spacing w:before="200" w:after="0"/&gt;&lt;w:outlineLvl w:val="8"/&gt;&lt;/w:pPr&gt;&lt;w:rPr&gt;&lt;w:i/&gt;&lt;w:iCs/&gt;&lt;w:caps/&gt;&lt;w:spacing w:val="10"/&gt;&lt;w:sz w:val="18"/&gt;&lt;w:szCs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pPr&gt;&lt;w:pageBreakBefore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pPr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1"/&gt;&lt;w:qFormat/&gt;&lt;w:rsid w:val="000A4D12"/&gt;&lt;w:pPr&gt;&lt;w:spacing w:after="0"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0A4D12"/&gt;&lt;w:rPr&gt;&lt;w:caps/&gt;&lt;w:color w:val="FFFFFF" w:themeColor="background1"/&gt;&lt;w:spacing w:val="15"/&gt;&lt;w:sz w:val="22"/&gt;&lt;w:szCs w:val="22"/&gt;&lt;w:shd w:val="clear" w:color="auto" w:fill="4472C4" w:themeFill="accent1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A4D12"/&gt;&lt;w:rPr&gt;&lt;w:caps/&gt;&lt;w:spacing w:val="15"/&gt;&lt;w:shd w:val="clear" w:color="auto" w:fill="D9E2F3" w:themeFill="accent1" w:themeFillTint="33"/&gt;&lt;/w:rPr&gt;&lt;/w:style&gt;&lt;w:style w:type="paragraph" w:styleId="Title"&gt;&lt;w:name w:val="Title"/&gt;&lt;w:basedOn w:val="Normal"/&gt;&lt;w:next w:val="Normal"/&gt;&lt;w:link w:val="TitleChar"/&gt;&lt;w:uiPriority w:val="10"/&gt;&lt;w:qFormat/&gt;&lt;w:rsid w:val="000A4D12"/&gt;&lt;w:pPr&gt;&lt;w:spacing w:before="0" w:after="0"/&gt;&lt;/w:pPr&gt;&lt;w:rPr&gt;&lt;w:rFonts w:asciiTheme="majorHAnsi" w:eastAsiaTheme="majorEastAsia" w:hAnsiTheme="majorHAnsi" w:cstheme="majorBidi"/&gt;&lt;w:caps/&gt;&lt;w:color w:val="4472C4" w:themeColor="accent1"/&gt;&lt;w:spacing w:val="10"/&gt;&lt;w:sz w:val="52"/&gt;&lt;w:szCs w:val="52"/&gt;&lt;/w:rPr&gt;&lt;/w:style&gt;&lt;w:style w:type="character" w:customStyle="1" w:styleId="TitleChar"&gt;&lt;w:name w:val="Title Char"/&gt;&lt;w:basedOn w:val="DefaultParagraphFont"/&gt;&lt;w:link w:val="Title"/&gt;&lt;w:uiPriority w:val="10"/&gt;&lt;w:rsid w:val="000A4D12"/&gt;&lt;w:rPr&gt;&lt;w:rFonts w:asciiTheme="majorHAnsi" w:eastAsiaTheme="majorEastAsia" w:hAnsiTheme="majorHAnsi" w:cstheme="majorBidi"/&gt;&lt;w:caps/&gt;&lt;w:color w:val="4472C4" w:themeColor="accent1"/&gt;&lt;w:spacing w:val="10"/&gt;&lt;w:sz w:val="52"/&gt;&lt;w:szCs w:val="52"/&gt;&lt;/w:rPr&gt;&lt;/w:style&gt;&lt;w:style w:type="character" w:styleId="Emphasis"&gt;&lt;w:name w:val="Emphasis"/&gt;&lt;w:uiPriority w:val="20"/&gt;&lt;w:qFormat/&gt;&lt;w:rsid w:val="000A4D12"/&gt;&lt;w:rPr&gt;&lt;w:caps/&gt;&lt;w:color w:val="1F3763" w:themeColor="accent1" w:themeShade="7F"/&gt;&lt;w:spacing w:val="5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0A4D12"/&gt;&lt;w:rPr&gt;&lt;w:caps/&gt;&lt;w:color w:val="1F3763" w:themeColor="accent1" w:themeShade="7F"/&gt;&lt;w:spacing w:val="15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0A4D12"/&gt;&lt;w:rPr&gt;&lt;w:caps/&gt;&lt;w:color w:val="2F5496" w:themeColor="accent1" w:themeShade="BF"/&gt;&lt;w:spacing w:val="10"/&gt;&lt;/w:rPr&gt;&lt;/w:style&gt;&lt;w:style w:type="character" w:customStyle="1" w:styleId="Heading5Char"&gt;&lt;w:name w:val="Heading 5 Char"/&gt;&lt;w:basedOn w:val="DefaultParagraphFont"/&gt;&lt;w:link w:val="Heading5"/&gt;&lt;w:uiPriority w:val="9"/&gt;&lt;w:rsid w:val="000A4D12"/&gt;&lt;w:rPr&gt;&lt;w:caps/&gt;&lt;w:color w:val="2F5496" w:themeColor="accent1" w:themeShade="BF"/&gt;&lt;w:spacing w:val="1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44546A" w:themeColor="text2" w:shadow="1"/&gt;&lt;w:left w:val="single" w:sz="2" w:space="10" w:color="44546A" w:themeColor="text2" w:shadow="1"/&gt;&lt;w:bottom w:val="single" w:sz="2" w:space="10" w:color="44546A" w:themeColor="text2" w:shadow="1"/&gt;&lt;w:right w:val="single" w:sz="2" w:space="10" w:color="44546A" w:themeColor="text2" w:shadow="1"/&gt;&lt;/w:pBdr&gt;&lt;w:ind w:left="1152" w:right="1152"/&gt;&lt;/w:pPr&gt;&lt;w:rPr&gt;&lt;w:i/&gt;&lt;w:iCs/&gt;&lt;w:color w:val="44546A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0A4D12"/&gt;&lt;w:rPr&gt;&lt;w:b/&gt;&lt;w:bCs/&gt;&lt;w:color w:val="2F5496" w:themeColor="accent1" w:themeShade="BF"/&gt;&lt;w:sz w:val="16"/&gt;&lt;w:szCs w:val="16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/w:pPr&gt;&lt;w:rPr&gt;&lt;w:sz w:val="22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/w:pPr&gt;&lt;w:rPr&gt;&lt;w:rFonts w:asciiTheme="majorHAnsi" w:eastAsiaTheme="majorEastAsia" w:hAnsiTheme="majorHAnsi" w:cstheme="majorBidi"/&gt;&lt;w:sz w:val="22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0A4D12"/&gt;&lt;w:rPr&gt;&lt;w:caps/&gt;&lt;w:color w:val="2F5496" w:themeColor="accent1" w:themeShade="BF"/&gt;&lt;w:spacing w:val="10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/w:pPr&gt;&lt;w:rPr&gt;&lt;w:rFonts w:ascii="Consolas" w:hAnsi="Consolas" w:cs="Consolas"/&gt;&lt;w:sz w:val="22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qFormat/&gt;&lt;w:rsid w:val="000A4D12"/&gt;&lt;w:pPr&gt;&lt;w:spacing w:before="240" w:after="240" w:line="240" w:lineRule="auto"/&gt;&lt;w:ind w:left="1080" w:right="1080"/&gt;&lt;w:jc w:val="center"/&gt;&lt;/w:pPr&gt;&lt;w:rPr&gt;&lt;w:color w:val="4472C4" w:themeColor="accent1"/&gt;&lt;w:sz w:val="24"/&gt;&lt;w:szCs w:val="24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rsid w:val="000A4D12"/&gt;&lt;w:rPr&gt;&lt;w:color w:val="4472C4" w:themeColor="accent1"/&gt;&lt;w:sz w:val="24"/&gt;&lt;w:szCs w:val="24"/&gt;&lt;/w:rPr&gt;&lt;/w:style&gt;&lt;w:style w:type="paragraph" w:styleId="List"&gt;&lt;w:name w:val="List"/&gt;&lt;w:basedOn w:val="Normal"/&gt;&lt;w:uiPriority w:val="99"/&gt;&lt;w:semiHidden/&gt;&lt;w:unhideWhenUsed/&gt;&lt;w:pPr&gt;&lt;w:ind w:left="36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/&gt;&lt;w:contextualSpacing/&gt;&lt;/w:pPr&gt;&lt;/w:style&gt;&lt;w:style w:type="paragraph" w:styleId="ListBullet"&gt;&lt;w:name w:val="List Bullet"/&gt;&lt;w:basedOn w:val="Normal"/&gt;&lt;w:uiPriority w:val="8"/&gt;&lt;w:unhideWhenUsed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8"/&gt;&lt;w:unhideWhenUsed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qFormat/&gt;&lt;w:pPr&gt;&lt;w:ind w:left="72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 w:cs="Consolas"/&gt;&lt;w:kern w:val="24"/&gt;&lt;w:sz w:val="22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qFormat/&gt;&lt;w:rsid w:val="000A4D12"/&gt;&lt;w:rPr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rsid w:val="000A4D12"/&gt;&lt;w:rPr&gt;&lt;w:i/&gt;&lt;w:iCs/&gt;&lt;w:sz w:val="24"/&gt;&lt;w:szCs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pPr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pPr&gt;&lt;w:spacing w:before="240"/&gt;&lt;w:contextualSpacing/&gt;&lt;/w:pPr&gt;&lt;/w:style&gt;&lt;w:style w:type="paragraph" w:styleId="Footer"&gt;&lt;w:name w:val="footer"/&gt;&lt;w:basedOn w:val="Normal"/&gt;&lt;w:link w:val="FooterChar"/&gt;&lt;w:uiPriority w:val="99"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EB69D3"/&gt;&lt;w:pPr&gt;&lt;w:spacing w:line="240" w:lineRule="auto"/&gt;&lt;/w:pPr&gt;&lt;w:rPr&gt;&lt;w:sz w:val="22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0A4D12"/&gt;&lt;w:pPr&gt;&lt;w:outlineLvl w:val="9"/&gt;&lt;/w:pPr&gt;&lt;/w:style&gt;&lt;w:style w:type="character" w:styleId="IntenseReference"&gt;&lt;w:name w:val="Intense Reference"/&gt;&lt;w:uiPriority w:val="32"/&gt;&lt;w:qFormat/&gt;&lt;w:rsid w:val="000A4D12"/&gt;&lt;w:rPr&gt;&lt;w:b/&gt;&lt;w:bCs/&gt;&lt;w:i/&gt;&lt;w:iCs/&gt;&lt;w:caps/&gt;&lt;w:color w:val="4472C4" w:themeColor="accent1"/&gt;&lt;/w:rPr&gt;&lt;/w:style&gt;&lt;w:style w:type="character" w:styleId="IntenseEmphasis"&gt;&lt;w:name w:val="Intense Emphasis"/&gt;&lt;w:uiPriority w:val="21"/&gt;&lt;w:qFormat/&gt;&lt;w:rsid w:val="000A4D12"/&gt;&lt;w:rPr&gt;&lt;w:b/&gt;&lt;w:bCs/&gt;&lt;w:caps/&gt;&lt;w:color w:val="1F3763" w:themeColor="accent1" w:themeShade="7F"/&gt;&lt;w:spacing w:val="1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0A4D12"/&gt;&lt;w:rPr&gt;&lt;w:caps/&gt;&lt;w:color w:val="2F5496" w:themeColor="accent1" w:themeShade="BF"/&gt;&lt;w:spacing w:val="10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0A4D12"/&gt;&lt;w:rPr&gt;&lt;w:caps/&gt;&lt;w:spacing w:val="10"/&gt;&lt;w:sz w:val="18"/&gt;&lt;w:szCs w:val="18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0A4D12"/&gt;&lt;w:rPr&gt;&lt;w:i/&gt;&lt;w:iCs/&gt;&lt;w:caps/&gt;&lt;w:spacing w:val="10"/&gt;&lt;w:sz w:val="18"/&gt;&lt;w:szCs w:val="18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0A4D12"/&gt;&lt;w:pPr&gt;&lt;w:spacing w:before="0" w:after="500" w:line="240" w:lineRule="auto"/&gt;&lt;/w:pPr&gt;&lt;w:rPr&gt;&lt;w:caps/&gt;&lt;w:color w:val="595959" w:themeColor="text1" w:themeTint="A6"/&gt;&lt;w:spacing w:val="10"/&gt;&lt;w:sz w:val="21"/&gt;&lt;w:szCs w:val="21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0A4D12"/&gt;&lt;w:rPr&gt;&lt;w:caps/&gt;&lt;w:color w:val="595959" w:themeColor="text1" w:themeTint="A6"/&gt;&lt;w:spacing w:val="10"/&gt;&lt;w:sz w:val="21"/&gt;&lt;w:szCs w:val="21"/&gt;&lt;/w:rPr&gt;&lt;/w:style&gt;&lt;w:style w:type="character" w:styleId="Strong"&gt;&lt;w:name w:val="Strong"/&gt;&lt;w:uiPriority w:val="22"/&gt;&lt;w:qFormat/&gt;&lt;w:rsid w:val="000A4D12"/&gt;&lt;w:rPr&gt;&lt;w:b/&gt;&lt;w:bCs/&gt;&lt;/w:rPr&gt;&lt;/w:style&gt;&lt;w:style w:type="character" w:styleId="SubtleEmphasis"&gt;&lt;w:name w:val="Subtle Emphasis"/&gt;&lt;w:uiPriority w:val="19"/&gt;&lt;w:qFormat/&gt;&lt;w:rsid w:val="000A4D12"/&gt;&lt;w:rPr&gt;&lt;w:i/&gt;&lt;w:iCs/&gt;&lt;w:color w:val="1F3763" w:themeColor="accent1" w:themeShade="7F"/&gt;&lt;/w:rPr&gt;&lt;/w:style&gt;&lt;w:style w:type="character" w:styleId="SubtleReference"&gt;&lt;w:name w:val="Subtle Reference"/&gt;&lt;w:uiPriority w:val="31"/&gt;&lt;w:qFormat/&gt;&lt;w:rsid w:val="000A4D12"/&gt;&lt;w:rPr&gt;&lt;w:b/&gt;&lt;w:bCs/&gt;&lt;w:color w:val="4472C4" w:themeColor="accent1"/&gt;&lt;/w:rPr&gt;&lt;/w:style&gt;&lt;w:style w:type="character" w:styleId="BookTitle"&gt;&lt;w:name w:val="Book Title"/&gt;&lt;w:uiPriority w:val="33"/&gt;&lt;w:qFormat/&gt;&lt;w:rsid w:val="000A4D12"/&gt;&lt;w:rPr&gt;&lt;w:b/&gt;&lt;w:bCs/&gt;&lt;w:i/&gt;&lt;w:iCs/&gt;&lt;w:spacing w:val="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6235FC9-36F4-4F6A-AF90-8A2ADB6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Taylor</dc:creator>
  <cp:keywords/>
  <dc:description/>
  <cp:lastModifiedBy>haugh khym</cp:lastModifiedBy>
  <cp:revision>2</cp:revision>
  <dcterms:created xsi:type="dcterms:W3CDTF">2018-12-15T12:27:00Z</dcterms:created>
  <dcterms:modified xsi:type="dcterms:W3CDTF">2018-12-15T12:27:00Z</dcterms:modified>
</cp:coreProperties>
</file>